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AD77F8" w:rsidRDefault="008739F0" w:rsidP="008739F0">
      <w:pPr>
        <w:jc w:val="center"/>
        <w:rPr>
          <w:sz w:val="28"/>
          <w:highlight w:val="yellow"/>
        </w:rPr>
      </w:pPr>
      <w:r w:rsidRPr="00AD77F8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18110</wp:posOffset>
            </wp:positionV>
            <wp:extent cx="584200" cy="742950"/>
            <wp:effectExtent l="19050" t="0" r="635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AD77F8" w:rsidRDefault="008739F0" w:rsidP="008739F0">
      <w:pPr>
        <w:jc w:val="center"/>
        <w:rPr>
          <w:sz w:val="28"/>
          <w:highlight w:val="yellow"/>
        </w:rPr>
      </w:pPr>
    </w:p>
    <w:p w:rsidR="008739F0" w:rsidRPr="00AD77F8" w:rsidRDefault="008739F0" w:rsidP="008739F0">
      <w:pPr>
        <w:jc w:val="center"/>
        <w:rPr>
          <w:sz w:val="28"/>
          <w:highlight w:val="yellow"/>
        </w:rPr>
      </w:pPr>
    </w:p>
    <w:p w:rsidR="006935E3" w:rsidRPr="00AD77F8" w:rsidRDefault="006935E3" w:rsidP="008739F0">
      <w:pPr>
        <w:jc w:val="center"/>
        <w:rPr>
          <w:sz w:val="28"/>
        </w:rPr>
      </w:pPr>
    </w:p>
    <w:p w:rsidR="008739F0" w:rsidRPr="00AD77F8" w:rsidRDefault="008739F0" w:rsidP="008739F0">
      <w:pPr>
        <w:jc w:val="center"/>
        <w:rPr>
          <w:sz w:val="28"/>
        </w:rPr>
      </w:pPr>
      <w:r w:rsidRPr="00AD77F8">
        <w:rPr>
          <w:sz w:val="28"/>
        </w:rPr>
        <w:t>МУНИЦИПАЛЬНОЕ ОБРАЗОВАНИЕ «</w:t>
      </w:r>
      <w:r w:rsidRPr="00AD77F8">
        <w:rPr>
          <w:caps/>
          <w:sz w:val="28"/>
        </w:rPr>
        <w:t>Каргасокский район»</w:t>
      </w:r>
    </w:p>
    <w:p w:rsidR="008739F0" w:rsidRPr="00AD77F8" w:rsidRDefault="008739F0" w:rsidP="008739F0">
      <w:pPr>
        <w:keepNext/>
        <w:jc w:val="center"/>
        <w:outlineLvl w:val="1"/>
        <w:rPr>
          <w:sz w:val="26"/>
        </w:rPr>
      </w:pPr>
      <w:r w:rsidRPr="00AD77F8">
        <w:rPr>
          <w:sz w:val="26"/>
        </w:rPr>
        <w:t>ТОМСКАЯ ОБЛАСТЬ</w:t>
      </w:r>
    </w:p>
    <w:p w:rsidR="008739F0" w:rsidRPr="00AD77F8" w:rsidRDefault="008739F0" w:rsidP="008739F0">
      <w:pPr>
        <w:rPr>
          <w:sz w:val="28"/>
        </w:rPr>
      </w:pPr>
    </w:p>
    <w:p w:rsidR="008739F0" w:rsidRPr="00AD77F8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AD77F8">
        <w:rPr>
          <w:b/>
          <w:bCs/>
          <w:sz w:val="28"/>
        </w:rPr>
        <w:t>АДМИНИСТРАЦИЯ КАРГАСОКСКОГО РАЙОНА</w:t>
      </w:r>
    </w:p>
    <w:p w:rsidR="008739F0" w:rsidRPr="00AD77F8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AD77F8" w:rsidTr="006935E3">
        <w:tc>
          <w:tcPr>
            <w:tcW w:w="9571" w:type="dxa"/>
          </w:tcPr>
          <w:p w:rsidR="008739F0" w:rsidRPr="00AD77F8" w:rsidRDefault="008739F0" w:rsidP="006935E3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AD77F8">
              <w:rPr>
                <w:b/>
                <w:bCs/>
                <w:sz w:val="32"/>
              </w:rPr>
              <w:t>ПОСТАНОВЛЕНИЕ</w:t>
            </w:r>
          </w:p>
          <w:p w:rsidR="008739F0" w:rsidRPr="00AD77F8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AD77F8" w:rsidRDefault="006935E3" w:rsidP="00EF728F">
      <w:pPr>
        <w:widowControl w:val="0"/>
        <w:suppressAutoHyphens/>
        <w:rPr>
          <w:kern w:val="1"/>
        </w:rPr>
      </w:pPr>
      <w:r w:rsidRPr="00AD77F8">
        <w:rPr>
          <w:bCs/>
          <w:kern w:val="1"/>
        </w:rPr>
        <w:t>01.12.</w:t>
      </w:r>
      <w:r w:rsidR="008739F0" w:rsidRPr="00AD77F8">
        <w:rPr>
          <w:bCs/>
          <w:kern w:val="1"/>
        </w:rPr>
        <w:t>2017</w:t>
      </w:r>
      <w:r w:rsidR="008739F0" w:rsidRPr="00AD77F8">
        <w:rPr>
          <w:kern w:val="1"/>
        </w:rPr>
        <w:t xml:space="preserve">                                                                                                                      </w:t>
      </w:r>
      <w:r w:rsidRPr="00AD77F8">
        <w:rPr>
          <w:kern w:val="1"/>
        </w:rPr>
        <w:t xml:space="preserve">         </w:t>
      </w:r>
      <w:r w:rsidR="008739F0" w:rsidRPr="00AD77F8">
        <w:rPr>
          <w:kern w:val="1"/>
        </w:rPr>
        <w:t xml:space="preserve">№ </w:t>
      </w:r>
      <w:r w:rsidRPr="00AD77F8">
        <w:rPr>
          <w:kern w:val="1"/>
        </w:rPr>
        <w:t>320</w:t>
      </w:r>
    </w:p>
    <w:p w:rsidR="008739F0" w:rsidRPr="00AD77F8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AD77F8" w:rsidRDefault="008739F0" w:rsidP="00EF728F">
      <w:pPr>
        <w:widowControl w:val="0"/>
        <w:suppressAutoHyphens/>
        <w:rPr>
          <w:kern w:val="1"/>
        </w:rPr>
      </w:pPr>
      <w:r w:rsidRPr="00AD77F8">
        <w:rPr>
          <w:kern w:val="1"/>
        </w:rPr>
        <w:t>с. Каргасок</w:t>
      </w:r>
    </w:p>
    <w:p w:rsidR="008739F0" w:rsidRPr="00AD77F8" w:rsidRDefault="008739F0" w:rsidP="00EF728F">
      <w:pPr>
        <w:widowControl w:val="0"/>
        <w:suppressAutoHyphens/>
        <w:rPr>
          <w:kern w:val="1"/>
        </w:rPr>
      </w:pPr>
    </w:p>
    <w:p w:rsidR="006D6FB4" w:rsidRPr="00AD77F8" w:rsidRDefault="008739F0" w:rsidP="006935E3">
      <w:pPr>
        <w:widowControl w:val="0"/>
        <w:tabs>
          <w:tab w:val="left" w:pos="5670"/>
        </w:tabs>
        <w:suppressAutoHyphens/>
        <w:autoSpaceDE w:val="0"/>
        <w:ind w:right="4535"/>
        <w:jc w:val="both"/>
        <w:rPr>
          <w:kern w:val="1"/>
        </w:rPr>
      </w:pPr>
      <w:bookmarkStart w:id="0" w:name="OLE_LINK1"/>
      <w:bookmarkStart w:id="1" w:name="OLE_LINK2"/>
      <w:r w:rsidRPr="00AD77F8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6D6FB4" w:rsidRPr="00AD77F8">
        <w:rPr>
          <w:bCs/>
          <w:kern w:val="1"/>
        </w:rPr>
        <w:t>19.08.2</w:t>
      </w:r>
      <w:r w:rsidR="006935E3" w:rsidRPr="00AD77F8">
        <w:rPr>
          <w:bCs/>
          <w:kern w:val="1"/>
        </w:rPr>
        <w:t>0</w:t>
      </w:r>
      <w:r w:rsidR="006D6FB4" w:rsidRPr="00AD77F8">
        <w:rPr>
          <w:bCs/>
          <w:kern w:val="1"/>
        </w:rPr>
        <w:t>13 № 234</w:t>
      </w:r>
      <w:r w:rsidRPr="00AD77F8">
        <w:rPr>
          <w:kern w:val="1"/>
        </w:rPr>
        <w:t xml:space="preserve"> «</w:t>
      </w:r>
      <w:bookmarkStart w:id="2" w:name="OLE_LINK10"/>
      <w:bookmarkEnd w:id="0"/>
      <w:bookmarkEnd w:id="1"/>
      <w:r w:rsidR="006D6FB4" w:rsidRPr="00AD77F8">
        <w:rPr>
          <w:kern w:val="1"/>
        </w:rPr>
        <w:t>Об утверждении административного регламента предоставления муниципальной услуги «Государственная регистрация заявления о проведении общественной экологической экспертизы»</w:t>
      </w:r>
    </w:p>
    <w:bookmarkEnd w:id="2"/>
    <w:p w:rsidR="008739F0" w:rsidRPr="00AD77F8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AD77F8" w:rsidRDefault="008739F0" w:rsidP="00EF728F">
      <w:pPr>
        <w:ind w:firstLine="426"/>
        <w:jc w:val="both"/>
      </w:pPr>
      <w:r w:rsidRPr="00AD77F8">
        <w:t xml:space="preserve">В целях </w:t>
      </w:r>
      <w:r w:rsidR="005A65A3" w:rsidRPr="00AD77F8">
        <w:t xml:space="preserve">приведения в </w:t>
      </w:r>
      <w:r w:rsidR="0060654B" w:rsidRPr="00AD77F8">
        <w:t>соответствии</w:t>
      </w:r>
      <w:r w:rsidR="005A65A3" w:rsidRPr="00AD77F8">
        <w:t xml:space="preserve"> с действующим законодательством,</w:t>
      </w:r>
    </w:p>
    <w:p w:rsidR="008739F0" w:rsidRPr="00AD77F8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AD77F8" w:rsidRDefault="008739F0" w:rsidP="00EF728F">
      <w:pPr>
        <w:widowControl w:val="0"/>
        <w:suppressAutoHyphens/>
        <w:ind w:firstLine="426"/>
        <w:rPr>
          <w:kern w:val="1"/>
        </w:rPr>
      </w:pPr>
      <w:r w:rsidRPr="00AD77F8">
        <w:rPr>
          <w:kern w:val="1"/>
        </w:rPr>
        <w:t>Администрация Каргасокского района постановляет:</w:t>
      </w:r>
    </w:p>
    <w:p w:rsidR="008739F0" w:rsidRPr="00AD77F8" w:rsidRDefault="008739F0" w:rsidP="00EF728F">
      <w:pPr>
        <w:widowControl w:val="0"/>
        <w:suppressAutoHyphens/>
        <w:ind w:firstLine="426"/>
        <w:rPr>
          <w:kern w:val="1"/>
        </w:rPr>
      </w:pPr>
    </w:p>
    <w:p w:rsidR="005A65A3" w:rsidRPr="00AD77F8" w:rsidRDefault="008739F0" w:rsidP="006D6FB4">
      <w:pPr>
        <w:widowControl w:val="0"/>
        <w:suppressAutoHyphens/>
        <w:ind w:firstLine="426"/>
        <w:jc w:val="both"/>
        <w:rPr>
          <w:kern w:val="1"/>
        </w:rPr>
      </w:pPr>
      <w:r w:rsidRPr="00AD77F8">
        <w:rPr>
          <w:kern w:val="1"/>
        </w:rPr>
        <w:t>1.</w:t>
      </w:r>
      <w:r w:rsidR="005A65A3" w:rsidRPr="00AD77F8">
        <w:rPr>
          <w:kern w:val="1"/>
        </w:rPr>
        <w:t xml:space="preserve"> Внести следующие изменения в постановление Администрации Каргасокского района </w:t>
      </w:r>
      <w:r w:rsidR="006D6FB4" w:rsidRPr="00AD77F8">
        <w:rPr>
          <w:kern w:val="1"/>
        </w:rPr>
        <w:t xml:space="preserve">от </w:t>
      </w:r>
      <w:r w:rsidR="006D6FB4" w:rsidRPr="00AD77F8">
        <w:rPr>
          <w:bCs/>
          <w:kern w:val="1"/>
        </w:rPr>
        <w:t>19.08.213 № 234</w:t>
      </w:r>
      <w:r w:rsidR="006D6FB4" w:rsidRPr="00AD77F8">
        <w:rPr>
          <w:kern w:val="1"/>
        </w:rPr>
        <w:t xml:space="preserve"> «Об утверждении административного регламента предоставления муниципальной услуги «Государственная регистрация заявления о проведении общественной экологической экспертизы</w:t>
      </w:r>
      <w:r w:rsidR="00AA24AD" w:rsidRPr="00AD77F8">
        <w:t>»</w:t>
      </w:r>
      <w:r w:rsidR="005A65A3" w:rsidRPr="00AD77F8">
        <w:rPr>
          <w:kern w:val="1"/>
        </w:rPr>
        <w:t>:</w:t>
      </w:r>
    </w:p>
    <w:p w:rsidR="005A65A3" w:rsidRPr="00AD77F8" w:rsidRDefault="005A65A3" w:rsidP="00EF728F">
      <w:pPr>
        <w:widowControl w:val="0"/>
        <w:suppressAutoHyphens/>
        <w:ind w:firstLine="426"/>
        <w:jc w:val="both"/>
      </w:pPr>
      <w:proofErr w:type="gramStart"/>
      <w:r w:rsidRPr="00AD77F8">
        <w:rPr>
          <w:kern w:val="1"/>
        </w:rPr>
        <w:t xml:space="preserve">- </w:t>
      </w:r>
      <w:r w:rsidR="007C28B2" w:rsidRPr="00AD77F8">
        <w:rPr>
          <w:kern w:val="1"/>
        </w:rPr>
        <w:t>из</w:t>
      </w:r>
      <w:r w:rsidRPr="00AD77F8">
        <w:rPr>
          <w:kern w:val="1"/>
        </w:rPr>
        <w:t xml:space="preserve"> пункт</w:t>
      </w:r>
      <w:r w:rsidR="007C28B2" w:rsidRPr="00AD77F8">
        <w:rPr>
          <w:kern w:val="1"/>
        </w:rPr>
        <w:t>а</w:t>
      </w:r>
      <w:r w:rsidRPr="00AD77F8">
        <w:rPr>
          <w:kern w:val="1"/>
        </w:rPr>
        <w:t xml:space="preserve"> 1.2</w:t>
      </w:r>
      <w:r w:rsidR="008F245B" w:rsidRPr="00AD77F8">
        <w:rPr>
          <w:kern w:val="1"/>
        </w:rPr>
        <w:t xml:space="preserve"> </w:t>
      </w:r>
      <w:r w:rsidR="007C28B2" w:rsidRPr="00AD77F8">
        <w:rPr>
          <w:kern w:val="1"/>
        </w:rPr>
        <w:t>А</w:t>
      </w:r>
      <w:r w:rsidRPr="00AD77F8">
        <w:rPr>
          <w:kern w:val="1"/>
        </w:rPr>
        <w:t>дминистративного регламента предоставления муниципальной услуги «</w:t>
      </w:r>
      <w:r w:rsidR="006D6FB4" w:rsidRPr="00AD77F8">
        <w:rPr>
          <w:kern w:val="1"/>
        </w:rPr>
        <w:t>Государственная регистрация заявления о проведении общественной экологической экспертизы</w:t>
      </w:r>
      <w:r w:rsidRPr="00AD77F8">
        <w:rPr>
          <w:kern w:val="1"/>
        </w:rPr>
        <w:t xml:space="preserve">» (приложение к постановлению Администрации Каргасокского района </w:t>
      </w:r>
      <w:r w:rsidR="006D6FB4" w:rsidRPr="00AD77F8">
        <w:rPr>
          <w:kern w:val="1"/>
        </w:rPr>
        <w:t xml:space="preserve">от </w:t>
      </w:r>
      <w:r w:rsidR="006D6FB4" w:rsidRPr="00AD77F8">
        <w:rPr>
          <w:bCs/>
          <w:kern w:val="1"/>
        </w:rPr>
        <w:t>19.08.213 № 234</w:t>
      </w:r>
      <w:r w:rsidR="006D6FB4" w:rsidRPr="00AD77F8">
        <w:rPr>
          <w:kern w:val="1"/>
        </w:rPr>
        <w:t xml:space="preserve"> «Об утверждении административного регламента предоставления муниципальной услуги «Государственная регистрация заявления о проведении общественной экологической экспертизы»)</w:t>
      </w:r>
      <w:r w:rsidRPr="00AD77F8">
        <w:rPr>
          <w:kern w:val="1"/>
        </w:rPr>
        <w:t xml:space="preserve"> (далее – Административный регламент) исключить слова «</w:t>
      </w:r>
      <w:r w:rsidRPr="00AD77F8">
        <w:t>Региональный портал государственных и муниципальных услуг Томской области»</w:t>
      </w:r>
      <w:r w:rsidR="008F245B" w:rsidRPr="00AD77F8">
        <w:t>;</w:t>
      </w:r>
      <w:proofErr w:type="gramEnd"/>
    </w:p>
    <w:p w:rsidR="008F245B" w:rsidRPr="00AD77F8" w:rsidRDefault="008F245B" w:rsidP="00EF728F">
      <w:pPr>
        <w:widowControl w:val="0"/>
        <w:suppressAutoHyphens/>
        <w:ind w:firstLine="426"/>
        <w:jc w:val="both"/>
      </w:pPr>
      <w:r w:rsidRPr="00AD77F8">
        <w:t xml:space="preserve">- пункт 1.3. Административного регламента дополнить </w:t>
      </w:r>
      <w:r w:rsidR="007C28B2" w:rsidRPr="00AD77F8">
        <w:t>абзацем 2</w:t>
      </w:r>
      <w:r w:rsidRPr="00AD77F8">
        <w:t xml:space="preserve"> следующего содержания «</w:t>
      </w:r>
      <w:r w:rsidR="00265122" w:rsidRPr="00AD77F8">
        <w:t xml:space="preserve"> </w:t>
      </w:r>
      <w:r w:rsidRPr="00AD77F8">
        <w:t xml:space="preserve">- с использованием Единого портала государственных и муниципальных услуг (функций) (далее – </w:t>
      </w:r>
      <w:r w:rsidR="00172077" w:rsidRPr="00AD77F8">
        <w:t xml:space="preserve"> также </w:t>
      </w:r>
      <w:r w:rsidR="0060654B" w:rsidRPr="00AD77F8">
        <w:t>ЕПГУ</w:t>
      </w:r>
      <w:r w:rsidRPr="00AD77F8">
        <w:t>)</w:t>
      </w:r>
      <w:proofErr w:type="gramStart"/>
      <w:r w:rsidRPr="00AD77F8">
        <w:t>;»</w:t>
      </w:r>
      <w:proofErr w:type="gramEnd"/>
      <w:r w:rsidR="00B32FE7" w:rsidRPr="00AD77F8">
        <w:t>,</w:t>
      </w:r>
      <w:r w:rsidR="007C28B2" w:rsidRPr="00AD77F8">
        <w:t xml:space="preserve"> абзацы 2-6 считать абзацами 3-</w:t>
      </w:r>
      <w:r w:rsidR="006D6FB4" w:rsidRPr="00AD77F8">
        <w:t>5</w:t>
      </w:r>
      <w:r w:rsidR="007C28B2" w:rsidRPr="00AD77F8">
        <w:t>;</w:t>
      </w:r>
    </w:p>
    <w:p w:rsidR="0060654B" w:rsidRPr="00AD77F8" w:rsidRDefault="00172077" w:rsidP="00EF728F">
      <w:pPr>
        <w:widowControl w:val="0"/>
        <w:suppressAutoHyphens/>
        <w:ind w:firstLine="426"/>
        <w:jc w:val="both"/>
      </w:pPr>
      <w:r w:rsidRPr="00AD77F8">
        <w:t xml:space="preserve">- </w:t>
      </w:r>
      <w:r w:rsidR="0060654B" w:rsidRPr="00AD77F8">
        <w:t>пункт 1.3. Административного регламента дополнить абзац</w:t>
      </w:r>
      <w:r w:rsidR="007C28B2" w:rsidRPr="00AD77F8">
        <w:t xml:space="preserve">ами </w:t>
      </w:r>
      <w:r w:rsidR="006D6FB4" w:rsidRPr="00AD77F8">
        <w:t>6</w:t>
      </w:r>
      <w:r w:rsidR="00FD0E49" w:rsidRPr="00AD77F8">
        <w:t xml:space="preserve"> </w:t>
      </w:r>
      <w:r w:rsidR="007C28B2" w:rsidRPr="00AD77F8">
        <w:t>-</w:t>
      </w:r>
      <w:r w:rsidR="00FD0E49" w:rsidRPr="00AD77F8">
        <w:t xml:space="preserve"> </w:t>
      </w:r>
      <w:r w:rsidR="006D6FB4" w:rsidRPr="00AD77F8">
        <w:t>8</w:t>
      </w:r>
      <w:r w:rsidR="0060654B" w:rsidRPr="00AD77F8">
        <w:t xml:space="preserve"> следующего содержания «</w:t>
      </w:r>
      <w:r w:rsidR="00265122" w:rsidRPr="00AD77F8">
        <w:t xml:space="preserve"> </w:t>
      </w:r>
      <w:r w:rsidR="0060654B" w:rsidRPr="00AD77F8">
        <w:t>На ЕПГУ размещается следующая информация:</w:t>
      </w:r>
    </w:p>
    <w:p w:rsidR="0060654B" w:rsidRPr="00AD77F8" w:rsidRDefault="0060654B" w:rsidP="00EF728F">
      <w:pPr>
        <w:widowControl w:val="0"/>
        <w:suppressAutoHyphens/>
        <w:ind w:firstLine="426"/>
        <w:jc w:val="both"/>
      </w:pPr>
      <w:r w:rsidRPr="00AD77F8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0654B" w:rsidRPr="00AD77F8" w:rsidRDefault="0060654B" w:rsidP="00EF728F">
      <w:pPr>
        <w:widowControl w:val="0"/>
        <w:tabs>
          <w:tab w:val="right" w:pos="9355"/>
        </w:tabs>
        <w:suppressAutoHyphens/>
        <w:ind w:firstLine="426"/>
        <w:jc w:val="both"/>
      </w:pPr>
      <w:r w:rsidRPr="00AD77F8">
        <w:t>2) круг заявителей;</w:t>
      </w:r>
      <w:r w:rsidR="00EF728F" w:rsidRPr="00AD77F8">
        <w:tab/>
      </w:r>
    </w:p>
    <w:p w:rsidR="0060654B" w:rsidRPr="00AD77F8" w:rsidRDefault="0060654B" w:rsidP="00EF728F">
      <w:pPr>
        <w:widowControl w:val="0"/>
        <w:suppressAutoHyphens/>
        <w:ind w:firstLine="426"/>
        <w:jc w:val="both"/>
      </w:pPr>
      <w:r w:rsidRPr="00AD77F8">
        <w:t>3) срок предоставления муниципальной услуги;</w:t>
      </w:r>
    </w:p>
    <w:p w:rsidR="0060654B" w:rsidRPr="00AD77F8" w:rsidRDefault="0060654B" w:rsidP="00EF728F">
      <w:pPr>
        <w:widowControl w:val="0"/>
        <w:suppressAutoHyphens/>
        <w:ind w:firstLine="426"/>
        <w:jc w:val="both"/>
      </w:pPr>
      <w:r w:rsidRPr="00AD77F8">
        <w:t>4) ре</w:t>
      </w:r>
      <w:r w:rsidR="00E72BB0" w:rsidRPr="00AD77F8">
        <w:t>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72BB0" w:rsidRPr="00AD77F8" w:rsidRDefault="00E72BB0" w:rsidP="00EF728F">
      <w:pPr>
        <w:widowControl w:val="0"/>
        <w:suppressAutoHyphens/>
        <w:ind w:firstLine="426"/>
        <w:jc w:val="both"/>
      </w:pPr>
      <w:r w:rsidRPr="00AD77F8">
        <w:t>5) исчерпывающий перечень оснований для приостановления или отказа в предоставлении муниципальной услуги;</w:t>
      </w:r>
    </w:p>
    <w:p w:rsidR="00E72BB0" w:rsidRPr="00AD77F8" w:rsidRDefault="0059029F" w:rsidP="00EF728F">
      <w:pPr>
        <w:widowControl w:val="0"/>
        <w:suppressAutoHyphens/>
        <w:ind w:firstLine="426"/>
        <w:jc w:val="both"/>
      </w:pPr>
      <w:r w:rsidRPr="00AD77F8">
        <w:t>6</w:t>
      </w:r>
      <w:r w:rsidR="00E72BB0" w:rsidRPr="00AD77F8">
        <w:t xml:space="preserve">) о праве заявителя на досудебное (внесудебное) обжалование действий </w:t>
      </w:r>
      <w:r w:rsidR="00E72BB0" w:rsidRPr="00AD77F8">
        <w:lastRenderedPageBreak/>
        <w:t>(бездействия) и решений, принятых (осуществляемых) в ходе предоставления муниципальной услуги;</w:t>
      </w:r>
    </w:p>
    <w:p w:rsidR="008F245B" w:rsidRPr="00AD77F8" w:rsidRDefault="0059029F" w:rsidP="00EF728F">
      <w:pPr>
        <w:widowControl w:val="0"/>
        <w:suppressAutoHyphens/>
        <w:ind w:firstLine="426"/>
        <w:jc w:val="both"/>
      </w:pPr>
      <w:r w:rsidRPr="00AD77F8">
        <w:t>7</w:t>
      </w:r>
      <w:r w:rsidR="00052316" w:rsidRPr="00AD77F8">
        <w:t>) формы заявлений (уведомлений, сообщений), используемые при предоставлении муниципальной услуги.</w:t>
      </w:r>
    </w:p>
    <w:p w:rsidR="00052316" w:rsidRPr="00AD77F8" w:rsidRDefault="00052316" w:rsidP="00EF728F">
      <w:pPr>
        <w:widowControl w:val="0"/>
        <w:suppressAutoHyphens/>
        <w:ind w:firstLine="426"/>
        <w:jc w:val="both"/>
      </w:pPr>
      <w:r w:rsidRPr="00AD77F8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2316" w:rsidRPr="00AD77F8" w:rsidRDefault="00052316" w:rsidP="00EF728F">
      <w:pPr>
        <w:widowControl w:val="0"/>
        <w:suppressAutoHyphens/>
        <w:ind w:firstLine="426"/>
        <w:jc w:val="both"/>
      </w:pPr>
      <w:r w:rsidRPr="00AD77F8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AD77F8">
        <w:t>.</w:t>
      </w:r>
      <w:r w:rsidR="008415FF" w:rsidRPr="00AD77F8">
        <w:t>»</w:t>
      </w:r>
      <w:r w:rsidR="008A17D4" w:rsidRPr="00AD77F8">
        <w:t>;</w:t>
      </w:r>
      <w:proofErr w:type="gramEnd"/>
    </w:p>
    <w:p w:rsidR="008A17D4" w:rsidRPr="00AD77F8" w:rsidRDefault="008A17D4" w:rsidP="00EF728F">
      <w:pPr>
        <w:widowControl w:val="0"/>
        <w:suppressAutoHyphens/>
        <w:ind w:firstLine="426"/>
        <w:jc w:val="both"/>
      </w:pPr>
      <w:r w:rsidRPr="00AD77F8">
        <w:t xml:space="preserve">- </w:t>
      </w:r>
      <w:r w:rsidR="007C28B2" w:rsidRPr="00AD77F8">
        <w:t>из</w:t>
      </w:r>
      <w:r w:rsidRPr="00AD77F8">
        <w:t xml:space="preserve"> пункт</w:t>
      </w:r>
      <w:r w:rsidR="007C28B2" w:rsidRPr="00AD77F8">
        <w:t>а</w:t>
      </w:r>
      <w:r w:rsidRPr="00AD77F8">
        <w:t xml:space="preserve"> 1.</w:t>
      </w:r>
      <w:r w:rsidR="00722F05" w:rsidRPr="00AD77F8">
        <w:t>6</w:t>
      </w:r>
      <w:r w:rsidRPr="00AD77F8">
        <w:t>. Административного регламента после слов «</w:t>
      </w:r>
      <w:r w:rsidRPr="00AD77F8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AD77F8">
        <w:rPr>
          <w:kern w:val="1"/>
        </w:rPr>
        <w:t>исключить слова «</w:t>
      </w:r>
      <w:r w:rsidR="00722F05" w:rsidRPr="00AD77F8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="00722F05" w:rsidRPr="00AD77F8">
          <w:rPr>
            <w:rStyle w:val="a4"/>
            <w:color w:val="auto"/>
            <w:u w:val="none"/>
            <w:lang w:val="en-US"/>
          </w:rPr>
          <w:t>www</w:t>
        </w:r>
        <w:r w:rsidR="00722F05" w:rsidRPr="00AD77F8">
          <w:rPr>
            <w:rStyle w:val="a4"/>
            <w:color w:val="auto"/>
            <w:u w:val="none"/>
          </w:rPr>
          <w:t>.</w:t>
        </w:r>
        <w:r w:rsidR="00722F05" w:rsidRPr="00AD77F8">
          <w:rPr>
            <w:rStyle w:val="a4"/>
            <w:color w:val="auto"/>
            <w:u w:val="none"/>
            <w:lang w:val="en-US"/>
          </w:rPr>
          <w:t>pgs</w:t>
        </w:r>
        <w:r w:rsidR="00722F05" w:rsidRPr="00AD77F8">
          <w:rPr>
            <w:rStyle w:val="a4"/>
            <w:color w:val="auto"/>
            <w:u w:val="none"/>
          </w:rPr>
          <w:t>.</w:t>
        </w:r>
        <w:r w:rsidR="00722F05" w:rsidRPr="00AD77F8">
          <w:rPr>
            <w:rStyle w:val="a4"/>
            <w:color w:val="auto"/>
            <w:u w:val="none"/>
            <w:lang w:val="en-US"/>
          </w:rPr>
          <w:t>tomsk</w:t>
        </w:r>
        <w:r w:rsidR="00722F05" w:rsidRPr="00AD77F8">
          <w:rPr>
            <w:rStyle w:val="a4"/>
            <w:color w:val="auto"/>
            <w:u w:val="none"/>
          </w:rPr>
          <w:t>.</w:t>
        </w:r>
        <w:r w:rsidR="00722F05" w:rsidRPr="00AD77F8">
          <w:rPr>
            <w:rStyle w:val="a4"/>
            <w:color w:val="auto"/>
            <w:u w:val="none"/>
            <w:lang w:val="en-US"/>
          </w:rPr>
          <w:t>gov</w:t>
        </w:r>
        <w:r w:rsidR="00722F05" w:rsidRPr="00AD77F8">
          <w:rPr>
            <w:rStyle w:val="a4"/>
            <w:color w:val="auto"/>
            <w:u w:val="none"/>
          </w:rPr>
          <w:t>.</w:t>
        </w:r>
        <w:r w:rsidR="00722F05" w:rsidRPr="00AD77F8">
          <w:rPr>
            <w:rStyle w:val="a4"/>
            <w:color w:val="auto"/>
            <w:u w:val="none"/>
            <w:lang w:val="en-US"/>
          </w:rPr>
          <w:t>ru</w:t>
        </w:r>
        <w:r w:rsidR="00722F05" w:rsidRPr="00AD77F8">
          <w:rPr>
            <w:rStyle w:val="a4"/>
            <w:color w:val="auto"/>
            <w:u w:val="none"/>
          </w:rPr>
          <w:t>/</w:t>
        </w:r>
        <w:r w:rsidR="00722F05" w:rsidRPr="00AD77F8">
          <w:rPr>
            <w:rStyle w:val="a4"/>
            <w:color w:val="auto"/>
            <w:u w:val="none"/>
            <w:lang w:val="en-US"/>
          </w:rPr>
          <w:t>portal</w:t>
        </w:r>
        <w:r w:rsidR="00722F05" w:rsidRPr="00AD77F8">
          <w:rPr>
            <w:rStyle w:val="a4"/>
            <w:color w:val="auto"/>
            <w:u w:val="none"/>
          </w:rPr>
          <w:t>/</w:t>
        </w:r>
      </w:hyperlink>
      <w:r w:rsidR="00722F05" w:rsidRPr="00AD77F8">
        <w:t>,</w:t>
      </w:r>
      <w:r w:rsidRPr="00AD77F8">
        <w:t>»;</w:t>
      </w:r>
    </w:p>
    <w:p w:rsidR="00791E56" w:rsidRPr="00AD77F8" w:rsidRDefault="00791E56" w:rsidP="00EF728F">
      <w:pPr>
        <w:ind w:right="-1" w:firstLine="426"/>
        <w:jc w:val="both"/>
      </w:pPr>
      <w:r w:rsidRPr="00AD77F8">
        <w:t xml:space="preserve">- дополнить </w:t>
      </w:r>
      <w:r w:rsidR="00FD0E49" w:rsidRPr="00AD77F8">
        <w:t xml:space="preserve">Административный </w:t>
      </w:r>
      <w:r w:rsidRPr="00AD77F8">
        <w:t>регламент пунктом 2.4.</w:t>
      </w:r>
      <w:r w:rsidR="006D6FB4" w:rsidRPr="00AD77F8">
        <w:t>1</w:t>
      </w:r>
      <w:r w:rsidRPr="00AD77F8">
        <w:t>. следующего содержания «</w:t>
      </w:r>
      <w:r w:rsidR="00265122" w:rsidRPr="00AD77F8">
        <w:t xml:space="preserve"> </w:t>
      </w:r>
      <w:r w:rsidRPr="00AD77F8">
        <w:t>2.4.</w:t>
      </w:r>
      <w:r w:rsidR="006D6FB4" w:rsidRPr="00AD77F8">
        <w:t>1</w:t>
      </w:r>
      <w:r w:rsidRPr="00AD77F8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6D6FB4" w:rsidRPr="00AD77F8">
        <w:t>5</w:t>
      </w:r>
      <w:r w:rsidRPr="00AD77F8">
        <w:t>.</w:t>
      </w:r>
      <w:r w:rsidR="006D6FB4" w:rsidRPr="00AD77F8">
        <w:t>2</w:t>
      </w:r>
      <w:r w:rsidRPr="00AD77F8">
        <w:t>. настоящего Административного регламента</w:t>
      </w:r>
      <w:proofErr w:type="gramStart"/>
      <w:r w:rsidRPr="00AD77F8">
        <w:t>.»;</w:t>
      </w:r>
    </w:p>
    <w:p w:rsidR="00722F05" w:rsidRPr="00AD77F8" w:rsidRDefault="00791E56" w:rsidP="00EF728F">
      <w:pPr>
        <w:ind w:right="-1" w:firstLine="426"/>
        <w:jc w:val="both"/>
      </w:pPr>
      <w:proofErr w:type="gramEnd"/>
      <w:r w:rsidRPr="00AD77F8">
        <w:t xml:space="preserve">- </w:t>
      </w:r>
      <w:r w:rsidR="00FD0E49" w:rsidRPr="00AD77F8">
        <w:t xml:space="preserve">в </w:t>
      </w:r>
      <w:r w:rsidRPr="00AD77F8">
        <w:t>пункт 2.</w:t>
      </w:r>
      <w:r w:rsidR="00AD150E" w:rsidRPr="00AD77F8">
        <w:t>8</w:t>
      </w:r>
      <w:r w:rsidRPr="00AD77F8">
        <w:t xml:space="preserve">. Административного регламента </w:t>
      </w:r>
      <w:r w:rsidR="00722F05" w:rsidRPr="00AD77F8">
        <w:t>внести следующие изменения:</w:t>
      </w:r>
    </w:p>
    <w:p w:rsidR="00791E56" w:rsidRPr="00AD77F8" w:rsidRDefault="00722F05" w:rsidP="00EF728F">
      <w:pPr>
        <w:ind w:right="-1" w:firstLine="426"/>
        <w:jc w:val="both"/>
      </w:pPr>
      <w:r w:rsidRPr="00AD77F8">
        <w:t xml:space="preserve">1) </w:t>
      </w:r>
      <w:r w:rsidR="00AD150E" w:rsidRPr="00AD77F8">
        <w:t>после слов «с использованием различных сре</w:t>
      </w:r>
      <w:proofErr w:type="gramStart"/>
      <w:r w:rsidR="00AD150E" w:rsidRPr="00AD77F8">
        <w:t>дств св</w:t>
      </w:r>
      <w:proofErr w:type="gramEnd"/>
      <w:r w:rsidR="00AD150E" w:rsidRPr="00AD77F8">
        <w:t xml:space="preserve">язи (почта, факс, электронная почта и т.д.), веб-сервисов» исключить слова «Региональный портал государственных и муниципальных услуг Томской области,»; </w:t>
      </w:r>
    </w:p>
    <w:p w:rsidR="00791E56" w:rsidRPr="00AD77F8" w:rsidRDefault="00722F05" w:rsidP="00EF728F">
      <w:pPr>
        <w:autoSpaceDE w:val="0"/>
        <w:autoSpaceDN w:val="0"/>
        <w:adjustRightInd w:val="0"/>
        <w:ind w:firstLine="426"/>
        <w:jc w:val="both"/>
      </w:pPr>
      <w:r w:rsidRPr="00AD77F8">
        <w:t xml:space="preserve">2) </w:t>
      </w:r>
      <w:r w:rsidR="00AD150E" w:rsidRPr="00AD77F8">
        <w:t>дополнить абзац</w:t>
      </w:r>
      <w:r w:rsidR="00FD0E49" w:rsidRPr="00AD77F8">
        <w:t>ами 2 - 6</w:t>
      </w:r>
      <w:r w:rsidR="00AD150E" w:rsidRPr="00AD77F8">
        <w:t xml:space="preserve"> следующего содержания «</w:t>
      </w:r>
      <w:r w:rsidR="005A4DF7" w:rsidRPr="00AD77F8">
        <w:t xml:space="preserve"> </w:t>
      </w:r>
      <w:r w:rsidR="00AD150E" w:rsidRPr="00AD77F8">
        <w:t>При предоставлении муниципальной услуги запрещается:</w:t>
      </w:r>
    </w:p>
    <w:p w:rsidR="00AD150E" w:rsidRPr="00AD77F8" w:rsidRDefault="00AD150E" w:rsidP="00EF728F">
      <w:pPr>
        <w:autoSpaceDE w:val="0"/>
        <w:autoSpaceDN w:val="0"/>
        <w:adjustRightInd w:val="0"/>
        <w:ind w:firstLine="426"/>
        <w:jc w:val="both"/>
      </w:pPr>
      <w:r w:rsidRPr="00AD77F8">
        <w:t xml:space="preserve">- отказывать в приеме заявления и иных документов, необходимых </w:t>
      </w:r>
      <w:r w:rsidR="00652512" w:rsidRPr="00AD77F8"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652512" w:rsidRPr="00AD77F8" w:rsidRDefault="00652512" w:rsidP="00EF728F">
      <w:pPr>
        <w:autoSpaceDE w:val="0"/>
        <w:autoSpaceDN w:val="0"/>
        <w:adjustRightInd w:val="0"/>
        <w:ind w:firstLine="426"/>
        <w:jc w:val="both"/>
      </w:pPr>
      <w:r w:rsidRPr="00AD77F8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52512" w:rsidRPr="00AD77F8" w:rsidRDefault="00652512" w:rsidP="00EF728F">
      <w:pPr>
        <w:autoSpaceDE w:val="0"/>
        <w:autoSpaceDN w:val="0"/>
        <w:adjustRightInd w:val="0"/>
        <w:ind w:firstLine="426"/>
        <w:jc w:val="both"/>
      </w:pPr>
      <w:r w:rsidRPr="00AD77F8">
        <w:t>- требовать от заявителя совершения иных действий, кроме прохождения идентификац</w:t>
      </w:r>
      <w:proofErr w:type="gramStart"/>
      <w:r w:rsidRPr="00AD77F8">
        <w:t>ии и ау</w:t>
      </w:r>
      <w:proofErr w:type="gramEnd"/>
      <w:r w:rsidRPr="00AD77F8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652512" w:rsidRPr="00AD77F8" w:rsidRDefault="00652512" w:rsidP="00EF728F">
      <w:pPr>
        <w:autoSpaceDE w:val="0"/>
        <w:autoSpaceDN w:val="0"/>
        <w:adjustRightInd w:val="0"/>
        <w:ind w:firstLine="426"/>
        <w:jc w:val="both"/>
      </w:pPr>
      <w:r w:rsidRPr="00AD77F8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AD77F8">
        <w:t>.</w:t>
      </w:r>
      <w:r w:rsidR="001D5D91" w:rsidRPr="00AD77F8">
        <w:t>»</w:t>
      </w:r>
      <w:r w:rsidR="00A92BBE" w:rsidRPr="00AD77F8">
        <w:t>;</w:t>
      </w:r>
      <w:proofErr w:type="gramEnd"/>
    </w:p>
    <w:p w:rsidR="00652512" w:rsidRPr="00AD77F8" w:rsidRDefault="002812E4" w:rsidP="00EF728F">
      <w:pPr>
        <w:autoSpaceDE w:val="0"/>
        <w:autoSpaceDN w:val="0"/>
        <w:adjustRightInd w:val="0"/>
        <w:ind w:firstLine="426"/>
        <w:jc w:val="both"/>
      </w:pPr>
      <w:r w:rsidRPr="00AD77F8">
        <w:t>- пункт 2.15. Административного регламента после слов «Заявление, поступившее в Администрацию Каргасокского района</w:t>
      </w:r>
      <w:proofErr w:type="gramStart"/>
      <w:r w:rsidRPr="00AD77F8">
        <w:t>,»</w:t>
      </w:r>
      <w:proofErr w:type="gramEnd"/>
      <w:r w:rsidRPr="00AD77F8">
        <w:t xml:space="preserve"> дополнить словами «</w:t>
      </w:r>
      <w:r w:rsidR="005A4DF7" w:rsidRPr="00AD77F8">
        <w:t xml:space="preserve"> </w:t>
      </w:r>
      <w:r w:rsidRPr="00AD77F8">
        <w:t xml:space="preserve">в том числе при предоставлении муниципальной услуги в электронной форме посредством </w:t>
      </w:r>
      <w:r w:rsidR="00FD0E49" w:rsidRPr="00AD77F8">
        <w:t>ЕПГУ</w:t>
      </w:r>
      <w:r w:rsidRPr="00AD77F8">
        <w:t>,»;</w:t>
      </w:r>
    </w:p>
    <w:p w:rsidR="002812E4" w:rsidRPr="00AD77F8" w:rsidRDefault="002812E4" w:rsidP="00EF728F">
      <w:pPr>
        <w:autoSpaceDE w:val="0"/>
        <w:autoSpaceDN w:val="0"/>
        <w:adjustRightInd w:val="0"/>
        <w:ind w:firstLine="426"/>
        <w:jc w:val="both"/>
      </w:pPr>
      <w:r w:rsidRPr="00AD77F8">
        <w:t>- в пункт 2.1</w:t>
      </w:r>
      <w:r w:rsidR="007916AF" w:rsidRPr="00AD77F8">
        <w:t>8</w:t>
      </w:r>
      <w:r w:rsidRPr="00AD77F8">
        <w:t xml:space="preserve"> Административного регламента внести следующие изменения: </w:t>
      </w:r>
    </w:p>
    <w:p w:rsidR="002812E4" w:rsidRPr="00AD77F8" w:rsidRDefault="002812E4" w:rsidP="00EF728F">
      <w:pPr>
        <w:autoSpaceDE w:val="0"/>
        <w:autoSpaceDN w:val="0"/>
        <w:adjustRightInd w:val="0"/>
        <w:ind w:firstLine="426"/>
        <w:jc w:val="both"/>
      </w:pPr>
      <w:r w:rsidRPr="00AD77F8">
        <w:t xml:space="preserve">1) </w:t>
      </w:r>
      <w:r w:rsidR="00FD0E49" w:rsidRPr="00AD77F8">
        <w:t>из подпункта «</w:t>
      </w:r>
      <w:proofErr w:type="spellStart"/>
      <w:r w:rsidR="00FD0E49" w:rsidRPr="00AD77F8">
        <w:t>д</w:t>
      </w:r>
      <w:proofErr w:type="spellEnd"/>
      <w:r w:rsidR="00FD0E49" w:rsidRPr="00AD77F8">
        <w:t>» пункта 2.1</w:t>
      </w:r>
      <w:r w:rsidR="007916AF" w:rsidRPr="00AD77F8">
        <w:t>8</w:t>
      </w:r>
      <w:r w:rsidR="00FD0E49" w:rsidRPr="00AD77F8">
        <w:t>. Административного регламента</w:t>
      </w:r>
      <w:r w:rsidRPr="00AD77F8">
        <w:t xml:space="preserve"> исключить слова «Региональный портал государственных и муниципальных услуг Томской области,»;</w:t>
      </w:r>
    </w:p>
    <w:p w:rsidR="002812E4" w:rsidRPr="00AD77F8" w:rsidRDefault="002812E4" w:rsidP="00EF728F">
      <w:pPr>
        <w:autoSpaceDE w:val="0"/>
        <w:autoSpaceDN w:val="0"/>
        <w:adjustRightInd w:val="0"/>
        <w:ind w:firstLine="426"/>
        <w:jc w:val="both"/>
      </w:pPr>
      <w:r w:rsidRPr="00AD77F8">
        <w:t>2) дополнить абзацем следующего содержания «</w:t>
      </w:r>
      <w:r w:rsidR="005A4DF7" w:rsidRPr="00AD77F8">
        <w:t xml:space="preserve"> </w:t>
      </w:r>
      <w:r w:rsidRPr="00AD77F8">
        <w:t>Возможность оценить доступность и качество предоставления муниципальной услуги</w:t>
      </w:r>
      <w:r w:rsidR="00A92BBE" w:rsidRPr="00AD77F8">
        <w:t xml:space="preserve"> заявителю не предоставляется</w:t>
      </w:r>
      <w:proofErr w:type="gramStart"/>
      <w:r w:rsidR="00A92BBE" w:rsidRPr="00AD77F8">
        <w:t>.»;</w:t>
      </w:r>
      <w:proofErr w:type="gramEnd"/>
    </w:p>
    <w:p w:rsidR="002812E4" w:rsidRPr="00AD77F8" w:rsidRDefault="002812E4" w:rsidP="00EF728F">
      <w:pPr>
        <w:autoSpaceDE w:val="0"/>
        <w:autoSpaceDN w:val="0"/>
        <w:adjustRightInd w:val="0"/>
        <w:ind w:firstLine="426"/>
        <w:jc w:val="both"/>
      </w:pPr>
      <w:r w:rsidRPr="00AD77F8">
        <w:t>- в пункте 2.</w:t>
      </w:r>
      <w:r w:rsidR="007916AF" w:rsidRPr="00AD77F8">
        <w:t>19</w:t>
      </w:r>
      <w:r w:rsidRPr="00AD77F8">
        <w:t xml:space="preserve">. Административного регламента исключить следующие слова «б) путем размещения информации о ходе </w:t>
      </w:r>
      <w:r w:rsidR="007916AF" w:rsidRPr="00AD77F8">
        <w:t>рассмотрения заявления на официальном сайте Администрации Каргасокского района в сети Интернет</w:t>
      </w:r>
      <w:proofErr w:type="gramStart"/>
      <w:r w:rsidR="007916AF" w:rsidRPr="00AD77F8">
        <w:t xml:space="preserve"> </w:t>
      </w:r>
      <w:r w:rsidRPr="00AD77F8">
        <w:t>.</w:t>
      </w:r>
      <w:proofErr w:type="gramEnd"/>
    </w:p>
    <w:p w:rsidR="000C3EB4" w:rsidRPr="00AD77F8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AD77F8">
        <w:t>- пункт 3.1. Административного регламента дополнить абзацами</w:t>
      </w:r>
      <w:r w:rsidR="00FD0E49" w:rsidRPr="00AD77F8">
        <w:t xml:space="preserve"> </w:t>
      </w:r>
      <w:r w:rsidR="007916AF" w:rsidRPr="00AD77F8">
        <w:t>6</w:t>
      </w:r>
      <w:r w:rsidR="00FD0E49" w:rsidRPr="00AD77F8">
        <w:t xml:space="preserve"> – </w:t>
      </w:r>
      <w:r w:rsidR="007916AF" w:rsidRPr="00AD77F8">
        <w:t xml:space="preserve">7 </w:t>
      </w:r>
      <w:r w:rsidRPr="00AD77F8">
        <w:t>следующего содержания «</w:t>
      </w:r>
      <w:r w:rsidR="005A4DF7" w:rsidRPr="00AD77F8">
        <w:t xml:space="preserve"> </w:t>
      </w:r>
      <w:r w:rsidRPr="00AD77F8">
        <w:t xml:space="preserve">Направление заявителю сведений о ходе выполнения административных </w:t>
      </w:r>
      <w:r w:rsidRPr="00AD77F8">
        <w:lastRenderedPageBreak/>
        <w:t xml:space="preserve">процедур с использованием </w:t>
      </w:r>
      <w:r w:rsidR="00172077" w:rsidRPr="00AD77F8">
        <w:t>ЕПГУ</w:t>
      </w:r>
      <w:r w:rsidRPr="00AD77F8">
        <w:t>, официального сайта Администрации Каргасокского района не осуществляется.</w:t>
      </w:r>
    </w:p>
    <w:p w:rsidR="000C3EB4" w:rsidRPr="00AD77F8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AD77F8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AD77F8">
        <w:t>.»</w:t>
      </w:r>
      <w:r w:rsidR="00FD0E49" w:rsidRPr="00AD77F8">
        <w:t>;</w:t>
      </w:r>
    </w:p>
    <w:p w:rsidR="000C3EB4" w:rsidRPr="00AD77F8" w:rsidRDefault="00EF728F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AD77F8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 (функций)» исключить слова «либо Регионального портала государственных и муниципальных услуг».</w:t>
      </w:r>
    </w:p>
    <w:p w:rsidR="008739F0" w:rsidRPr="00AD77F8" w:rsidRDefault="008739F0" w:rsidP="00EF728F">
      <w:pPr>
        <w:ind w:firstLine="426"/>
        <w:jc w:val="both"/>
      </w:pPr>
      <w:r w:rsidRPr="00AD77F8">
        <w:t>3.</w:t>
      </w:r>
      <w:r w:rsidR="00F82FE5" w:rsidRPr="00AD77F8">
        <w:t xml:space="preserve"> </w:t>
      </w:r>
      <w:r w:rsidRPr="00AD77F8">
        <w:t>Настоящее постановление вступает в силу со дня официального опубликования.</w:t>
      </w:r>
    </w:p>
    <w:p w:rsidR="008739F0" w:rsidRPr="00AD77F8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AD77F8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AD77F8" w:rsidRDefault="008739F0" w:rsidP="00EF728F">
      <w:pPr>
        <w:widowControl w:val="0"/>
        <w:suppressAutoHyphens/>
        <w:ind w:firstLine="426"/>
        <w:rPr>
          <w:kern w:val="1"/>
        </w:rPr>
      </w:pPr>
    </w:p>
    <w:p w:rsidR="00EF728F" w:rsidRPr="00AD77F8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AD77F8" w:rsidRDefault="006935E3" w:rsidP="00EF728F">
      <w:pPr>
        <w:jc w:val="both"/>
      </w:pPr>
      <w:r w:rsidRPr="00AD77F8">
        <w:t>И.о. Главы</w:t>
      </w:r>
      <w:r w:rsidR="008739F0" w:rsidRPr="00AD77F8">
        <w:t xml:space="preserve"> Каргасокского района                                                </w:t>
      </w:r>
      <w:r w:rsidRPr="00AD77F8">
        <w:t xml:space="preserve">                         </w:t>
      </w:r>
      <w:proofErr w:type="spellStart"/>
      <w:r w:rsidRPr="00AD77F8">
        <w:t>Ю.Н.Микитич</w:t>
      </w:r>
      <w:proofErr w:type="spellEnd"/>
    </w:p>
    <w:p w:rsidR="008739F0" w:rsidRPr="00AD77F8" w:rsidRDefault="008739F0" w:rsidP="00EF728F">
      <w:pPr>
        <w:ind w:firstLine="426"/>
      </w:pPr>
    </w:p>
    <w:p w:rsidR="00C90374" w:rsidRPr="00AD77F8" w:rsidRDefault="00C90374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/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7916AF" w:rsidRPr="00AD77F8" w:rsidRDefault="007916AF" w:rsidP="008739F0">
      <w:pPr>
        <w:rPr>
          <w:sz w:val="28"/>
          <w:szCs w:val="28"/>
        </w:rPr>
      </w:pPr>
    </w:p>
    <w:p w:rsidR="008739F0" w:rsidRPr="00AD77F8" w:rsidRDefault="008739F0" w:rsidP="008739F0">
      <w:pPr>
        <w:rPr>
          <w:sz w:val="28"/>
          <w:szCs w:val="28"/>
        </w:rPr>
      </w:pPr>
    </w:p>
    <w:p w:rsidR="008739F0" w:rsidRPr="00AD77F8" w:rsidRDefault="00F20AA7" w:rsidP="008739F0">
      <w:pPr>
        <w:rPr>
          <w:sz w:val="20"/>
          <w:szCs w:val="20"/>
        </w:rPr>
      </w:pPr>
      <w:r w:rsidRPr="00AD77F8">
        <w:rPr>
          <w:sz w:val="20"/>
          <w:szCs w:val="20"/>
        </w:rPr>
        <w:t>Е.А.Пилипенко</w:t>
      </w:r>
    </w:p>
    <w:p w:rsidR="008739F0" w:rsidRPr="00AD77F8" w:rsidRDefault="008739F0" w:rsidP="008739F0">
      <w:pPr>
        <w:shd w:val="clear" w:color="auto" w:fill="FFFFFF"/>
        <w:rPr>
          <w:sz w:val="28"/>
          <w:szCs w:val="28"/>
        </w:rPr>
      </w:pPr>
      <w:r w:rsidRPr="00AD77F8">
        <w:rPr>
          <w:sz w:val="20"/>
          <w:szCs w:val="20"/>
        </w:rPr>
        <w:t>2-22-97</w:t>
      </w:r>
    </w:p>
    <w:p w:rsidR="00AD77F8" w:rsidRPr="00AD77F8" w:rsidRDefault="00AD77F8">
      <w:pPr>
        <w:shd w:val="clear" w:color="auto" w:fill="FFFFFF"/>
        <w:rPr>
          <w:sz w:val="28"/>
          <w:szCs w:val="28"/>
        </w:rPr>
      </w:pPr>
    </w:p>
    <w:sectPr w:rsidR="00AD77F8" w:rsidRPr="00AD77F8" w:rsidSect="00212C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122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69F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5E00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29F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DF7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E3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89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6FB4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6AF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67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3FA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8E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CC7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4EF4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4AD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7F8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AAC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CC7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EA9-BC55-4AA9-B4A5-298023A7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2-08T01:49:00Z</cp:lastPrinted>
  <dcterms:created xsi:type="dcterms:W3CDTF">2017-12-08T01:49:00Z</dcterms:created>
  <dcterms:modified xsi:type="dcterms:W3CDTF">2017-12-08T01:49:00Z</dcterms:modified>
</cp:coreProperties>
</file>